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169B1" w14:textId="77777777" w:rsidR="0002025E" w:rsidRPr="004666BD" w:rsidRDefault="00082841" w:rsidP="00635D51">
      <w:pPr>
        <w:spacing w:line="240" w:lineRule="auto"/>
        <w:jc w:val="center"/>
        <w:rPr>
          <w:color w:val="00B0F0"/>
          <w:sz w:val="24"/>
          <w:szCs w:val="24"/>
          <w:u w:val="dotted"/>
        </w:rPr>
      </w:pPr>
      <w:bookmarkStart w:id="0" w:name="_GoBack"/>
      <w:bookmarkEnd w:id="0"/>
      <w:r w:rsidRPr="004666BD">
        <w:rPr>
          <w:color w:val="00B0F0"/>
          <w:sz w:val="24"/>
          <w:szCs w:val="24"/>
          <w:u w:val="dotted"/>
        </w:rPr>
        <w:t>Curriculum Vitae</w:t>
      </w:r>
    </w:p>
    <w:p w14:paraId="426092ED" w14:textId="77777777" w:rsidR="00082841" w:rsidRPr="004666BD" w:rsidRDefault="00082841" w:rsidP="004666BD">
      <w:pPr>
        <w:spacing w:after="0" w:line="240" w:lineRule="auto"/>
        <w:rPr>
          <w:color w:val="00B0F0"/>
          <w:sz w:val="24"/>
          <w:szCs w:val="24"/>
          <w:u w:val="single"/>
        </w:rPr>
      </w:pPr>
      <w:r w:rsidRPr="004666BD">
        <w:rPr>
          <w:color w:val="00B0F0"/>
          <w:sz w:val="24"/>
          <w:szCs w:val="24"/>
          <w:u w:val="single"/>
        </w:rPr>
        <w:t>Dados Pessoais</w:t>
      </w:r>
    </w:p>
    <w:p w14:paraId="0DF16FF5" w14:textId="77777777" w:rsidR="00082841" w:rsidRPr="004666BD" w:rsidRDefault="00082841" w:rsidP="004666BD">
      <w:pPr>
        <w:spacing w:after="0" w:line="240" w:lineRule="auto"/>
        <w:rPr>
          <w:sz w:val="24"/>
          <w:szCs w:val="24"/>
        </w:rPr>
      </w:pPr>
      <w:r w:rsidRPr="004666BD">
        <w:rPr>
          <w:color w:val="00B0F0"/>
          <w:sz w:val="24"/>
          <w:szCs w:val="24"/>
        </w:rPr>
        <w:t xml:space="preserve">Nome: </w:t>
      </w:r>
      <w:r w:rsidRPr="004666BD">
        <w:rPr>
          <w:sz w:val="24"/>
          <w:szCs w:val="24"/>
        </w:rPr>
        <w:t>Ngola Bumba</w:t>
      </w:r>
    </w:p>
    <w:p w14:paraId="0260C607" w14:textId="47848987" w:rsidR="00082841" w:rsidRPr="004666BD" w:rsidRDefault="00082841" w:rsidP="004666BD">
      <w:pPr>
        <w:spacing w:after="0" w:line="240" w:lineRule="auto"/>
        <w:rPr>
          <w:sz w:val="24"/>
          <w:szCs w:val="24"/>
        </w:rPr>
      </w:pPr>
      <w:r w:rsidRPr="004666BD">
        <w:rPr>
          <w:color w:val="00B0F0"/>
          <w:sz w:val="24"/>
          <w:szCs w:val="24"/>
        </w:rPr>
        <w:t>Data de Nascimento:</w:t>
      </w:r>
      <w:r w:rsidRPr="004666BD">
        <w:rPr>
          <w:sz w:val="24"/>
          <w:szCs w:val="24"/>
        </w:rPr>
        <w:t>18/ Março/ 19</w:t>
      </w:r>
      <w:r w:rsidR="00E2477D">
        <w:rPr>
          <w:sz w:val="24"/>
          <w:szCs w:val="24"/>
        </w:rPr>
        <w:t>89</w:t>
      </w:r>
    </w:p>
    <w:p w14:paraId="55999A9C" w14:textId="77777777" w:rsidR="00082841" w:rsidRPr="004666BD" w:rsidRDefault="00082841" w:rsidP="004666BD">
      <w:pPr>
        <w:spacing w:after="0" w:line="240" w:lineRule="auto"/>
        <w:rPr>
          <w:sz w:val="24"/>
          <w:szCs w:val="24"/>
        </w:rPr>
      </w:pPr>
      <w:r w:rsidRPr="004666BD">
        <w:rPr>
          <w:color w:val="00B0F0"/>
          <w:sz w:val="24"/>
          <w:szCs w:val="24"/>
        </w:rPr>
        <w:t>Nacionalidade:</w:t>
      </w:r>
      <w:r w:rsidRPr="004666BD">
        <w:rPr>
          <w:sz w:val="24"/>
          <w:szCs w:val="24"/>
        </w:rPr>
        <w:t xml:space="preserve"> Angolana</w:t>
      </w:r>
    </w:p>
    <w:p w14:paraId="00CD48FD" w14:textId="77777777" w:rsidR="00DD68D8" w:rsidRPr="004666BD" w:rsidRDefault="00635D51" w:rsidP="004666BD">
      <w:pPr>
        <w:spacing w:after="0" w:line="240" w:lineRule="auto"/>
        <w:rPr>
          <w:sz w:val="24"/>
          <w:szCs w:val="24"/>
        </w:rPr>
      </w:pPr>
      <w:r w:rsidRPr="004666BD">
        <w:rPr>
          <w:color w:val="00B0F0"/>
          <w:sz w:val="24"/>
          <w:szCs w:val="24"/>
        </w:rPr>
        <w:t>Residência</w:t>
      </w:r>
      <w:r w:rsidR="00082841" w:rsidRPr="004666BD">
        <w:rPr>
          <w:color w:val="00B0F0"/>
          <w:sz w:val="24"/>
          <w:szCs w:val="24"/>
        </w:rPr>
        <w:t>:</w:t>
      </w:r>
      <w:r w:rsidRPr="004666BD">
        <w:rPr>
          <w:color w:val="00B0F0"/>
          <w:sz w:val="24"/>
          <w:szCs w:val="24"/>
        </w:rPr>
        <w:t xml:space="preserve"> </w:t>
      </w:r>
      <w:r w:rsidR="00082841" w:rsidRPr="004666BD">
        <w:rPr>
          <w:sz w:val="24"/>
          <w:szCs w:val="24"/>
        </w:rPr>
        <w:t>Samba-Luanda</w:t>
      </w:r>
    </w:p>
    <w:p w14:paraId="5E75D51F" w14:textId="77777777" w:rsidR="00082841" w:rsidRPr="004666BD" w:rsidRDefault="00082841" w:rsidP="004666BD">
      <w:pPr>
        <w:spacing w:after="0" w:line="240" w:lineRule="auto"/>
        <w:rPr>
          <w:color w:val="00B0F0"/>
          <w:sz w:val="24"/>
          <w:szCs w:val="24"/>
          <w:u w:val="single"/>
        </w:rPr>
      </w:pPr>
      <w:r w:rsidRPr="004666BD">
        <w:rPr>
          <w:color w:val="00B0F0"/>
          <w:sz w:val="24"/>
          <w:szCs w:val="24"/>
          <w:u w:val="single"/>
        </w:rPr>
        <w:t>Contactos:</w:t>
      </w:r>
    </w:p>
    <w:p w14:paraId="697DDD7A" w14:textId="77777777" w:rsidR="00082841" w:rsidRPr="004666BD" w:rsidRDefault="00082841" w:rsidP="004666BD">
      <w:pPr>
        <w:spacing w:after="0" w:line="240" w:lineRule="auto"/>
        <w:rPr>
          <w:sz w:val="24"/>
          <w:szCs w:val="24"/>
        </w:rPr>
      </w:pPr>
      <w:r w:rsidRPr="004666BD">
        <w:rPr>
          <w:sz w:val="24"/>
          <w:szCs w:val="24"/>
        </w:rPr>
        <w:t>925 94 98 53/</w:t>
      </w:r>
      <w:r w:rsidR="004666BD" w:rsidRPr="004666BD">
        <w:rPr>
          <w:sz w:val="24"/>
          <w:szCs w:val="24"/>
        </w:rPr>
        <w:t>/</w:t>
      </w:r>
      <w:r w:rsidRPr="004666BD">
        <w:rPr>
          <w:sz w:val="24"/>
          <w:szCs w:val="24"/>
        </w:rPr>
        <w:t xml:space="preserve"> 917 81 16 35</w:t>
      </w:r>
    </w:p>
    <w:p w14:paraId="1CA6871C" w14:textId="77777777" w:rsidR="00082841" w:rsidRPr="004666BD" w:rsidRDefault="00082841" w:rsidP="004666BD">
      <w:pPr>
        <w:spacing w:after="0" w:line="240" w:lineRule="auto"/>
        <w:rPr>
          <w:sz w:val="24"/>
          <w:szCs w:val="24"/>
        </w:rPr>
      </w:pPr>
      <w:r w:rsidRPr="004666BD">
        <w:rPr>
          <w:sz w:val="24"/>
          <w:szCs w:val="24"/>
        </w:rPr>
        <w:t>ngolapaulo@outlook.pt</w:t>
      </w:r>
    </w:p>
    <w:p w14:paraId="3B9A0554" w14:textId="77777777" w:rsidR="00082841" w:rsidRPr="004666BD" w:rsidRDefault="00082841" w:rsidP="004666BD">
      <w:pPr>
        <w:spacing w:after="0" w:line="240" w:lineRule="auto"/>
        <w:rPr>
          <w:sz w:val="24"/>
          <w:szCs w:val="24"/>
        </w:rPr>
      </w:pPr>
      <w:r w:rsidRPr="004666BD">
        <w:rPr>
          <w:sz w:val="24"/>
          <w:szCs w:val="24"/>
        </w:rPr>
        <w:t>ngolaxperia16@gmail.com</w:t>
      </w:r>
    </w:p>
    <w:p w14:paraId="76213708" w14:textId="2AC17412" w:rsidR="00082841" w:rsidRPr="00336D60" w:rsidRDefault="00082841" w:rsidP="004666BD">
      <w:pPr>
        <w:spacing w:after="0" w:line="240" w:lineRule="auto"/>
        <w:rPr>
          <w:color w:val="00B0F0"/>
          <w:sz w:val="24"/>
          <w:szCs w:val="24"/>
          <w:u w:val="single"/>
        </w:rPr>
      </w:pPr>
      <w:r w:rsidRPr="004666BD">
        <w:rPr>
          <w:color w:val="00B0F0"/>
          <w:sz w:val="24"/>
          <w:szCs w:val="24"/>
          <w:u w:val="single"/>
        </w:rPr>
        <w:t>Habilitações Literárias</w:t>
      </w:r>
    </w:p>
    <w:p w14:paraId="734916CE" w14:textId="249CC332" w:rsidR="00082841" w:rsidRPr="004666BD" w:rsidRDefault="00082841" w:rsidP="004666BD">
      <w:pPr>
        <w:spacing w:after="0" w:line="240" w:lineRule="auto"/>
        <w:rPr>
          <w:sz w:val="24"/>
          <w:szCs w:val="24"/>
        </w:rPr>
      </w:pPr>
      <w:r w:rsidRPr="004666BD">
        <w:rPr>
          <w:sz w:val="24"/>
          <w:szCs w:val="24"/>
        </w:rPr>
        <w:t xml:space="preserve">Frequência Universitária </w:t>
      </w:r>
      <w:r w:rsidR="00A50497">
        <w:rPr>
          <w:sz w:val="24"/>
          <w:szCs w:val="24"/>
        </w:rPr>
        <w:t>5</w:t>
      </w:r>
      <w:r w:rsidR="007F1C5E">
        <w:rPr>
          <w:sz w:val="24"/>
          <w:szCs w:val="24"/>
        </w:rPr>
        <w:t xml:space="preserve">ªAno, </w:t>
      </w:r>
      <w:r w:rsidRPr="004666BD">
        <w:rPr>
          <w:sz w:val="24"/>
          <w:szCs w:val="24"/>
        </w:rPr>
        <w:t xml:space="preserve">Pós-Laboral </w:t>
      </w:r>
      <w:r w:rsidR="00635D51" w:rsidRPr="004666BD">
        <w:rPr>
          <w:sz w:val="24"/>
          <w:szCs w:val="24"/>
        </w:rPr>
        <w:t xml:space="preserve">Engenharia Informática </w:t>
      </w:r>
      <w:r w:rsidRPr="004666BD">
        <w:rPr>
          <w:sz w:val="24"/>
          <w:szCs w:val="24"/>
        </w:rPr>
        <w:t>Universidade Lusíada</w:t>
      </w:r>
      <w:r w:rsidR="007F1C5E">
        <w:rPr>
          <w:sz w:val="24"/>
          <w:szCs w:val="24"/>
        </w:rPr>
        <w:t xml:space="preserve"> Angola</w:t>
      </w:r>
    </w:p>
    <w:p w14:paraId="55FCC210" w14:textId="77777777" w:rsidR="004666BD" w:rsidRPr="004666BD" w:rsidRDefault="004666BD" w:rsidP="004666BD">
      <w:pPr>
        <w:spacing w:after="0" w:line="240" w:lineRule="auto"/>
        <w:rPr>
          <w:sz w:val="24"/>
          <w:szCs w:val="24"/>
        </w:rPr>
      </w:pPr>
    </w:p>
    <w:p w14:paraId="5CADC8EF" w14:textId="77777777" w:rsidR="00082841" w:rsidRPr="004666BD" w:rsidRDefault="00082841" w:rsidP="004666BD">
      <w:pPr>
        <w:spacing w:after="0" w:line="240" w:lineRule="auto"/>
        <w:rPr>
          <w:color w:val="00B0F0"/>
          <w:sz w:val="24"/>
          <w:szCs w:val="24"/>
          <w:u w:val="single"/>
        </w:rPr>
      </w:pPr>
      <w:r w:rsidRPr="004666BD">
        <w:rPr>
          <w:color w:val="00B0F0"/>
          <w:sz w:val="24"/>
          <w:szCs w:val="24"/>
          <w:u w:val="single"/>
        </w:rPr>
        <w:t>Cursos Profissionais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529"/>
        <w:gridCol w:w="4191"/>
      </w:tblGrid>
      <w:tr w:rsidR="004B5C8A" w:rsidRPr="004666BD" w14:paraId="58113D3A" w14:textId="77777777" w:rsidTr="004B5C8A">
        <w:trPr>
          <w:jc w:val="center"/>
        </w:trPr>
        <w:tc>
          <w:tcPr>
            <w:tcW w:w="4529" w:type="dxa"/>
          </w:tcPr>
          <w:p w14:paraId="120272F6" w14:textId="62F10E1A" w:rsidR="004B5C8A" w:rsidRPr="004666BD" w:rsidRDefault="004B5C8A" w:rsidP="004B5C8A">
            <w:pPr>
              <w:rPr>
                <w:sz w:val="24"/>
                <w:szCs w:val="24"/>
              </w:rPr>
            </w:pPr>
            <w:r w:rsidRPr="004666BD">
              <w:rPr>
                <w:sz w:val="24"/>
                <w:szCs w:val="24"/>
              </w:rPr>
              <w:t>Informatica</w:t>
            </w:r>
            <w:r>
              <w:rPr>
                <w:sz w:val="24"/>
                <w:szCs w:val="24"/>
              </w:rPr>
              <w:t>+</w:t>
            </w:r>
            <w:r w:rsidRPr="004666BD">
              <w:rPr>
                <w:sz w:val="24"/>
                <w:szCs w:val="24"/>
              </w:rPr>
              <w:t>Internet (</w:t>
            </w:r>
            <w:r w:rsidR="00AC1A1B" w:rsidRPr="004666BD">
              <w:rPr>
                <w:sz w:val="24"/>
                <w:szCs w:val="24"/>
              </w:rPr>
              <w:t>óptica</w:t>
            </w:r>
            <w:r w:rsidRPr="004666BD">
              <w:rPr>
                <w:sz w:val="24"/>
                <w:szCs w:val="24"/>
              </w:rPr>
              <w:t xml:space="preserve"> do utilizador)</w:t>
            </w:r>
          </w:p>
        </w:tc>
        <w:tc>
          <w:tcPr>
            <w:tcW w:w="4191" w:type="dxa"/>
          </w:tcPr>
          <w:p w14:paraId="0300FDB2" w14:textId="75FB3490" w:rsidR="004B5C8A" w:rsidRPr="004666BD" w:rsidRDefault="004B5C8A" w:rsidP="004B5C8A">
            <w:pPr>
              <w:rPr>
                <w:sz w:val="24"/>
                <w:szCs w:val="24"/>
              </w:rPr>
            </w:pPr>
            <w:r w:rsidRPr="004666BD">
              <w:rPr>
                <w:sz w:val="24"/>
                <w:szCs w:val="24"/>
              </w:rPr>
              <w:t>2008 Organizações Chivas</w:t>
            </w:r>
          </w:p>
        </w:tc>
      </w:tr>
      <w:tr w:rsidR="004B5C8A" w:rsidRPr="004666BD" w14:paraId="7F60715B" w14:textId="77777777" w:rsidTr="004B5C8A">
        <w:trPr>
          <w:jc w:val="center"/>
        </w:trPr>
        <w:tc>
          <w:tcPr>
            <w:tcW w:w="4529" w:type="dxa"/>
          </w:tcPr>
          <w:p w14:paraId="2866B051" w14:textId="504A9F63" w:rsidR="004B5C8A" w:rsidRPr="004666BD" w:rsidRDefault="00336D60" w:rsidP="004B5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es Computadores</w:t>
            </w:r>
          </w:p>
        </w:tc>
        <w:tc>
          <w:tcPr>
            <w:tcW w:w="4191" w:type="dxa"/>
          </w:tcPr>
          <w:p w14:paraId="0686E088" w14:textId="07AF4743" w:rsidR="004B5C8A" w:rsidRPr="004666BD" w:rsidRDefault="004B5C8A" w:rsidP="004B5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336D60">
              <w:rPr>
                <w:sz w:val="24"/>
                <w:szCs w:val="24"/>
              </w:rPr>
              <w:t>3 Cinfotec</w:t>
            </w:r>
          </w:p>
        </w:tc>
      </w:tr>
      <w:tr w:rsidR="004B5C8A" w:rsidRPr="004666BD" w14:paraId="01A63A5C" w14:textId="77777777" w:rsidTr="004B5C8A">
        <w:trPr>
          <w:jc w:val="center"/>
        </w:trPr>
        <w:tc>
          <w:tcPr>
            <w:tcW w:w="4529" w:type="dxa"/>
          </w:tcPr>
          <w:p w14:paraId="31E9B9DA" w14:textId="77777777" w:rsidR="004B5C8A" w:rsidRPr="004666BD" w:rsidRDefault="004B5C8A" w:rsidP="004B5C8A">
            <w:pPr>
              <w:rPr>
                <w:sz w:val="24"/>
                <w:szCs w:val="24"/>
              </w:rPr>
            </w:pPr>
            <w:r w:rsidRPr="004666BD">
              <w:rPr>
                <w:sz w:val="24"/>
                <w:szCs w:val="24"/>
              </w:rPr>
              <w:t>Gestão administrativa e de conflitos</w:t>
            </w:r>
          </w:p>
        </w:tc>
        <w:tc>
          <w:tcPr>
            <w:tcW w:w="4191" w:type="dxa"/>
          </w:tcPr>
          <w:p w14:paraId="6E8BBB88" w14:textId="77777777" w:rsidR="004B5C8A" w:rsidRPr="004666BD" w:rsidRDefault="004B5C8A" w:rsidP="004B5C8A">
            <w:pPr>
              <w:rPr>
                <w:sz w:val="24"/>
                <w:szCs w:val="24"/>
              </w:rPr>
            </w:pPr>
            <w:r w:rsidRPr="004666BD">
              <w:rPr>
                <w:sz w:val="24"/>
                <w:szCs w:val="24"/>
              </w:rPr>
              <w:t>2013 Plataforma Universitária Belas</w:t>
            </w:r>
          </w:p>
        </w:tc>
      </w:tr>
      <w:tr w:rsidR="004B5C8A" w:rsidRPr="004666BD" w14:paraId="16FE81AC" w14:textId="77777777" w:rsidTr="004B5C8A">
        <w:trPr>
          <w:jc w:val="center"/>
        </w:trPr>
        <w:tc>
          <w:tcPr>
            <w:tcW w:w="4529" w:type="dxa"/>
          </w:tcPr>
          <w:p w14:paraId="611988E7" w14:textId="4272FE20" w:rsidR="004B5C8A" w:rsidRPr="004666BD" w:rsidRDefault="00A02902" w:rsidP="004B5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bilidade</w:t>
            </w:r>
            <w:r w:rsidR="00084A74">
              <w:rPr>
                <w:sz w:val="24"/>
                <w:szCs w:val="24"/>
              </w:rPr>
              <w:t xml:space="preserve"> Informatizada</w:t>
            </w:r>
          </w:p>
        </w:tc>
        <w:tc>
          <w:tcPr>
            <w:tcW w:w="4191" w:type="dxa"/>
          </w:tcPr>
          <w:p w14:paraId="2BA5E993" w14:textId="5F9AA4D1" w:rsidR="004B5C8A" w:rsidRPr="004666BD" w:rsidRDefault="004B5C8A" w:rsidP="004B5C8A">
            <w:pPr>
              <w:rPr>
                <w:sz w:val="24"/>
                <w:szCs w:val="24"/>
              </w:rPr>
            </w:pPr>
            <w:r w:rsidRPr="004666B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4666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global</w:t>
            </w:r>
          </w:p>
        </w:tc>
      </w:tr>
    </w:tbl>
    <w:p w14:paraId="3CC17216" w14:textId="77777777" w:rsidR="004666BD" w:rsidRPr="004666BD" w:rsidRDefault="004666BD" w:rsidP="004666BD">
      <w:pPr>
        <w:spacing w:after="0" w:line="240" w:lineRule="auto"/>
        <w:rPr>
          <w:sz w:val="24"/>
          <w:szCs w:val="24"/>
        </w:rPr>
      </w:pPr>
    </w:p>
    <w:p w14:paraId="64427E39" w14:textId="3925FF6F" w:rsidR="00DD68D8" w:rsidRPr="004666BD" w:rsidRDefault="004B5C8A" w:rsidP="004666BD">
      <w:pPr>
        <w:spacing w:after="0" w:line="240" w:lineRule="auto"/>
        <w:rPr>
          <w:color w:val="00B0F0"/>
          <w:sz w:val="24"/>
          <w:szCs w:val="24"/>
          <w:u w:val="single"/>
        </w:rPr>
      </w:pPr>
      <w:r w:rsidRPr="004666BD">
        <w:rPr>
          <w:color w:val="00B0F0"/>
          <w:sz w:val="24"/>
          <w:szCs w:val="24"/>
          <w:u w:val="single"/>
        </w:rPr>
        <w:t>Experiências</w:t>
      </w:r>
      <w:r w:rsidR="00DD68D8" w:rsidRPr="004666BD">
        <w:rPr>
          <w:color w:val="00B0F0"/>
          <w:sz w:val="24"/>
          <w:szCs w:val="24"/>
          <w:u w:val="single"/>
        </w:rPr>
        <w:t xml:space="preserve"> Profissionais</w:t>
      </w:r>
    </w:p>
    <w:p w14:paraId="455D0ABF" w14:textId="488FD7E2" w:rsidR="008567F1" w:rsidRDefault="56E745CE" w:rsidP="004666BD">
      <w:pPr>
        <w:pStyle w:val="Pargrafoda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56E745CE">
        <w:rPr>
          <w:b/>
          <w:bCs/>
          <w:sz w:val="24"/>
          <w:szCs w:val="24"/>
        </w:rPr>
        <w:t>Maio 2020-2023:</w:t>
      </w:r>
      <w:r w:rsidRPr="56E745CE">
        <w:rPr>
          <w:sz w:val="24"/>
          <w:szCs w:val="24"/>
        </w:rPr>
        <w:t xml:space="preserve"> Marketing Digital, Desenvolvimento Web criação de websites corporativos e blogues com Html, Css, JavaScript</w:t>
      </w:r>
    </w:p>
    <w:p w14:paraId="62306516" w14:textId="4D874DDC" w:rsidR="00EB0294" w:rsidRPr="00F86C1D" w:rsidRDefault="00F86C1D" w:rsidP="00EB0294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 w:rsidR="00EB0294">
        <w:rPr>
          <w:sz w:val="24"/>
          <w:szCs w:val="24"/>
        </w:rPr>
        <w:t xml:space="preserve">  </w:t>
      </w:r>
      <w:r w:rsidR="00EB0294" w:rsidRPr="00F86C1D">
        <w:rPr>
          <w:sz w:val="24"/>
          <w:szCs w:val="24"/>
          <w:u w:val="single"/>
        </w:rPr>
        <w:t>Marketing Digital</w:t>
      </w:r>
    </w:p>
    <w:p w14:paraId="729A31FA" w14:textId="2AF6E0C4" w:rsidR="00EB0294" w:rsidRDefault="56E745CE" w:rsidP="00EB0294">
      <w:pPr>
        <w:pStyle w:val="PargrafodaList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56E745CE">
        <w:rPr>
          <w:sz w:val="24"/>
          <w:szCs w:val="24"/>
        </w:rPr>
        <w:t>Mídias sociais, Metrificação, Marketing de conteúdo, Redação e copywrite, e-mail marketing</w:t>
      </w:r>
    </w:p>
    <w:p w14:paraId="4AD93560" w14:textId="1252AED3" w:rsidR="00F86C1D" w:rsidRPr="00F86C1D" w:rsidRDefault="00EB0294" w:rsidP="00F86C1D">
      <w:pPr>
        <w:spacing w:after="0" w:line="240" w:lineRule="auto"/>
        <w:rPr>
          <w:sz w:val="24"/>
          <w:szCs w:val="24"/>
          <w:u w:val="single"/>
        </w:rPr>
      </w:pPr>
      <w:r w:rsidRPr="00EB0294">
        <w:rPr>
          <w:sz w:val="24"/>
          <w:szCs w:val="24"/>
        </w:rPr>
        <w:t xml:space="preserve">       </w:t>
      </w:r>
      <w:r w:rsidR="00F86C1D" w:rsidRPr="00F86C1D">
        <w:rPr>
          <w:sz w:val="24"/>
          <w:szCs w:val="24"/>
          <w:u w:val="single"/>
        </w:rPr>
        <w:t>Desenvolvimento Web</w:t>
      </w:r>
    </w:p>
    <w:p w14:paraId="43F94037" w14:textId="125F02D6" w:rsidR="000C4BA3" w:rsidRDefault="56E745CE" w:rsidP="000C4BA3">
      <w:pPr>
        <w:pStyle w:val="PargrafodaList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56E745CE">
        <w:rPr>
          <w:sz w:val="24"/>
          <w:szCs w:val="24"/>
        </w:rPr>
        <w:t>Layouts de sites, Programação de menus e ferramentas de navegação, Gestão de dados, Otimização do código para navegação</w:t>
      </w:r>
    </w:p>
    <w:p w14:paraId="3209379A" w14:textId="77777777" w:rsidR="000C4BA3" w:rsidRDefault="000C4BA3" w:rsidP="000C4BA3">
      <w:pPr>
        <w:pStyle w:val="PargrafodaLista"/>
        <w:spacing w:after="0" w:line="240" w:lineRule="auto"/>
        <w:rPr>
          <w:sz w:val="24"/>
          <w:szCs w:val="24"/>
        </w:rPr>
      </w:pPr>
    </w:p>
    <w:p w14:paraId="7284FE0D" w14:textId="4999AC28" w:rsidR="0066582C" w:rsidRPr="00EE573F" w:rsidRDefault="00EE573F" w:rsidP="004666BD">
      <w:pPr>
        <w:pStyle w:val="Pargrafoda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Carta de condução</w:t>
      </w:r>
      <w:r w:rsidR="0066582C" w:rsidRPr="004666BD">
        <w:rPr>
          <w:sz w:val="24"/>
          <w:szCs w:val="24"/>
        </w:rPr>
        <w:t>:</w:t>
      </w:r>
      <w:r w:rsidR="004666BD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11 Anos de condução profissional ativa</w:t>
      </w:r>
    </w:p>
    <w:p w14:paraId="276E478F" w14:textId="77777777" w:rsidR="00EE573F" w:rsidRPr="00EE573F" w:rsidRDefault="00EE573F" w:rsidP="00EE573F">
      <w:pPr>
        <w:spacing w:after="0" w:line="240" w:lineRule="auto"/>
        <w:ind w:left="360"/>
        <w:rPr>
          <w:sz w:val="24"/>
          <w:szCs w:val="24"/>
        </w:rPr>
      </w:pPr>
    </w:p>
    <w:p w14:paraId="1AACB635" w14:textId="77777777" w:rsidR="00E654B1" w:rsidRPr="004666BD" w:rsidRDefault="00E654B1" w:rsidP="004666BD">
      <w:pPr>
        <w:spacing w:after="0" w:line="240" w:lineRule="auto"/>
        <w:ind w:right="-427"/>
        <w:rPr>
          <w:color w:val="00B0F0"/>
          <w:sz w:val="24"/>
          <w:szCs w:val="24"/>
          <w:u w:val="single"/>
        </w:rPr>
      </w:pPr>
      <w:r w:rsidRPr="004666BD">
        <w:rPr>
          <w:color w:val="00B0F0"/>
          <w:sz w:val="24"/>
          <w:szCs w:val="24"/>
          <w:u w:val="single"/>
        </w:rPr>
        <w:t>Conhecimentos Profissionais</w:t>
      </w:r>
    </w:p>
    <w:p w14:paraId="4F2FAD16" w14:textId="049DF623" w:rsidR="00F551B2" w:rsidRDefault="00F551B2" w:rsidP="000726C0">
      <w:pPr>
        <w:pStyle w:val="PargrafodaLista"/>
        <w:numPr>
          <w:ilvl w:val="0"/>
          <w:numId w:val="1"/>
        </w:numPr>
        <w:spacing w:after="0" w:line="240" w:lineRule="auto"/>
        <w:ind w:right="-42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ootstrap, React </w:t>
      </w:r>
      <w:proofErr w:type="spellStart"/>
      <w:r>
        <w:rPr>
          <w:sz w:val="24"/>
          <w:szCs w:val="24"/>
          <w:lang w:val="en-US"/>
        </w:rPr>
        <w:t>Js</w:t>
      </w:r>
      <w:proofErr w:type="spellEnd"/>
      <w:r>
        <w:rPr>
          <w:sz w:val="24"/>
          <w:szCs w:val="24"/>
          <w:lang w:val="en-US"/>
        </w:rPr>
        <w:t xml:space="preserve">, </w:t>
      </w:r>
      <w:r w:rsidR="00AC1A1B">
        <w:rPr>
          <w:sz w:val="24"/>
          <w:szCs w:val="24"/>
          <w:lang w:val="en-US"/>
        </w:rPr>
        <w:t>Word Press</w:t>
      </w:r>
    </w:p>
    <w:p w14:paraId="01872A52" w14:textId="1DF806F5" w:rsidR="00A02902" w:rsidRDefault="00A02902" w:rsidP="000726C0">
      <w:pPr>
        <w:pStyle w:val="PargrafodaLista"/>
        <w:numPr>
          <w:ilvl w:val="0"/>
          <w:numId w:val="1"/>
        </w:numPr>
        <w:spacing w:after="0" w:line="240" w:lineRule="auto"/>
        <w:ind w:right="-42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obe Photoshop, Illustrator Corel </w:t>
      </w:r>
      <w:r w:rsidR="000C4BA3">
        <w:rPr>
          <w:sz w:val="24"/>
          <w:szCs w:val="24"/>
          <w:lang w:val="en-US"/>
        </w:rPr>
        <w:t>Draw, Sony Vegas</w:t>
      </w:r>
    </w:p>
    <w:p w14:paraId="3B2970A8" w14:textId="7FCA0946" w:rsidR="0042427F" w:rsidRDefault="56E745CE" w:rsidP="00A02902">
      <w:pPr>
        <w:pStyle w:val="PargrafodaLista"/>
        <w:numPr>
          <w:ilvl w:val="0"/>
          <w:numId w:val="1"/>
        </w:numPr>
        <w:spacing w:after="0" w:line="240" w:lineRule="auto"/>
        <w:ind w:right="-427"/>
        <w:rPr>
          <w:sz w:val="24"/>
          <w:szCs w:val="24"/>
          <w:lang w:val="pt-BR"/>
        </w:rPr>
      </w:pPr>
      <w:r w:rsidRPr="56E745CE">
        <w:rPr>
          <w:sz w:val="24"/>
          <w:szCs w:val="24"/>
          <w:lang w:val="pt-BR"/>
        </w:rPr>
        <w:t>Conhecimento do Google Analyrtics e Google Ads</w:t>
      </w:r>
    </w:p>
    <w:p w14:paraId="5B518190" w14:textId="77A17EFB" w:rsidR="00A02902" w:rsidRPr="00A02902" w:rsidRDefault="56E745CE" w:rsidP="00A02902">
      <w:pPr>
        <w:pStyle w:val="PargrafodaLista"/>
        <w:numPr>
          <w:ilvl w:val="0"/>
          <w:numId w:val="1"/>
        </w:numPr>
        <w:spacing w:after="0" w:line="240" w:lineRule="auto"/>
        <w:ind w:right="-427"/>
        <w:rPr>
          <w:sz w:val="24"/>
          <w:szCs w:val="24"/>
          <w:lang w:val="pt-BR"/>
        </w:rPr>
      </w:pPr>
      <w:r w:rsidRPr="56E745CE">
        <w:rPr>
          <w:sz w:val="24"/>
          <w:szCs w:val="24"/>
          <w:lang w:val="pt-BR"/>
        </w:rPr>
        <w:t>Máquinas virtuais Visual Box e VMware</w:t>
      </w:r>
    </w:p>
    <w:p w14:paraId="2EB12F90" w14:textId="66C86688" w:rsidR="00903050" w:rsidRPr="00F90B2F" w:rsidRDefault="000C4BA3" w:rsidP="00F90B2F">
      <w:pPr>
        <w:pStyle w:val="PargrafodaLista"/>
        <w:numPr>
          <w:ilvl w:val="0"/>
          <w:numId w:val="1"/>
        </w:numPr>
        <w:spacing w:after="0" w:line="240" w:lineRule="auto"/>
        <w:ind w:right="-427"/>
        <w:rPr>
          <w:sz w:val="24"/>
          <w:szCs w:val="24"/>
        </w:rPr>
      </w:pPr>
      <w:r>
        <w:rPr>
          <w:sz w:val="24"/>
          <w:szCs w:val="24"/>
        </w:rPr>
        <w:t>Primavera</w:t>
      </w:r>
      <w:r w:rsidR="00D6642B">
        <w:rPr>
          <w:sz w:val="24"/>
          <w:szCs w:val="24"/>
        </w:rPr>
        <w:t>, Power BI</w:t>
      </w:r>
    </w:p>
    <w:p w14:paraId="3A7B8B26" w14:textId="42E9BEC1" w:rsidR="00E654B1" w:rsidRPr="004666BD" w:rsidRDefault="00E654B1" w:rsidP="004666BD">
      <w:pPr>
        <w:pStyle w:val="PargrafodaLista"/>
        <w:numPr>
          <w:ilvl w:val="0"/>
          <w:numId w:val="1"/>
        </w:numPr>
        <w:spacing w:after="0" w:line="240" w:lineRule="auto"/>
        <w:ind w:right="-427"/>
        <w:rPr>
          <w:sz w:val="24"/>
          <w:szCs w:val="24"/>
        </w:rPr>
      </w:pPr>
      <w:r w:rsidRPr="004666BD">
        <w:rPr>
          <w:sz w:val="24"/>
          <w:szCs w:val="24"/>
        </w:rPr>
        <w:t xml:space="preserve">Conhecimento em procedimentos de </w:t>
      </w:r>
      <w:r w:rsidR="00635D51" w:rsidRPr="004666BD">
        <w:rPr>
          <w:sz w:val="24"/>
          <w:szCs w:val="24"/>
        </w:rPr>
        <w:t>segurança (HS</w:t>
      </w:r>
      <w:r w:rsidR="00EE573F">
        <w:rPr>
          <w:sz w:val="24"/>
          <w:szCs w:val="24"/>
        </w:rPr>
        <w:t>S</w:t>
      </w:r>
      <w:r w:rsidR="00635D51" w:rsidRPr="004666BD">
        <w:rPr>
          <w:sz w:val="24"/>
          <w:szCs w:val="24"/>
        </w:rPr>
        <w:t>T</w:t>
      </w:r>
      <w:r w:rsidRPr="004666BD">
        <w:rPr>
          <w:sz w:val="24"/>
          <w:szCs w:val="24"/>
        </w:rPr>
        <w:t>)</w:t>
      </w:r>
    </w:p>
    <w:p w14:paraId="30960207" w14:textId="77777777" w:rsidR="00E654B1" w:rsidRPr="004666BD" w:rsidRDefault="00E654B1" w:rsidP="004666BD">
      <w:pPr>
        <w:spacing w:after="0" w:line="240" w:lineRule="auto"/>
        <w:ind w:right="-427"/>
        <w:rPr>
          <w:color w:val="00B0F0"/>
          <w:sz w:val="24"/>
          <w:szCs w:val="24"/>
          <w:u w:val="single"/>
        </w:rPr>
      </w:pPr>
      <w:r w:rsidRPr="004666BD">
        <w:rPr>
          <w:color w:val="00B0F0"/>
          <w:sz w:val="24"/>
          <w:szCs w:val="24"/>
          <w:u w:val="single"/>
        </w:rPr>
        <w:t>Perfil</w:t>
      </w:r>
    </w:p>
    <w:p w14:paraId="05D89C7D" w14:textId="77777777" w:rsidR="00E654B1" w:rsidRPr="004666BD" w:rsidRDefault="00635D51" w:rsidP="004666BD">
      <w:pPr>
        <w:pStyle w:val="PargrafodaLista"/>
        <w:numPr>
          <w:ilvl w:val="0"/>
          <w:numId w:val="2"/>
        </w:numPr>
        <w:spacing w:after="0" w:line="240" w:lineRule="auto"/>
        <w:ind w:right="-427"/>
        <w:rPr>
          <w:sz w:val="24"/>
          <w:szCs w:val="24"/>
        </w:rPr>
      </w:pPr>
      <w:r w:rsidRPr="004666BD">
        <w:rPr>
          <w:sz w:val="24"/>
          <w:szCs w:val="24"/>
        </w:rPr>
        <w:t>Equilíbrio</w:t>
      </w:r>
      <w:r w:rsidR="00E654B1" w:rsidRPr="004666BD">
        <w:rPr>
          <w:sz w:val="24"/>
          <w:szCs w:val="24"/>
        </w:rPr>
        <w:t xml:space="preserve"> Motivacional</w:t>
      </w:r>
    </w:p>
    <w:p w14:paraId="61F827FF" w14:textId="77777777" w:rsidR="00E654B1" w:rsidRPr="004666BD" w:rsidRDefault="00E654B1" w:rsidP="004666BD">
      <w:pPr>
        <w:pStyle w:val="PargrafodaLista"/>
        <w:numPr>
          <w:ilvl w:val="0"/>
          <w:numId w:val="2"/>
        </w:numPr>
        <w:spacing w:after="0" w:line="240" w:lineRule="auto"/>
        <w:ind w:right="-427"/>
        <w:rPr>
          <w:sz w:val="24"/>
          <w:szCs w:val="24"/>
        </w:rPr>
      </w:pPr>
      <w:r w:rsidRPr="004666BD">
        <w:rPr>
          <w:sz w:val="24"/>
          <w:szCs w:val="24"/>
        </w:rPr>
        <w:t>Disposto a novos desafios</w:t>
      </w:r>
    </w:p>
    <w:p w14:paraId="08235182" w14:textId="149F10FB" w:rsidR="008F6253" w:rsidRDefault="00AC1A1B" w:rsidP="008F6253">
      <w:pPr>
        <w:spacing w:after="0" w:line="240" w:lineRule="auto"/>
        <w:ind w:right="-427"/>
        <w:rPr>
          <w:color w:val="00B0F0"/>
          <w:sz w:val="24"/>
          <w:szCs w:val="24"/>
          <w:u w:val="single"/>
        </w:rPr>
      </w:pPr>
      <w:r w:rsidRPr="004666BD">
        <w:rPr>
          <w:color w:val="00B0F0"/>
          <w:sz w:val="24"/>
          <w:szCs w:val="24"/>
          <w:u w:val="single"/>
        </w:rPr>
        <w:t>Objectivos</w:t>
      </w:r>
      <w:r w:rsidR="008F6253">
        <w:rPr>
          <w:color w:val="00B0F0"/>
          <w:sz w:val="24"/>
          <w:szCs w:val="24"/>
          <w:u w:val="single"/>
        </w:rPr>
        <w:t>:</w:t>
      </w:r>
    </w:p>
    <w:p w14:paraId="4DFAA2F8" w14:textId="77777777" w:rsidR="009C6EE6" w:rsidRPr="008F6253" w:rsidRDefault="00635D51" w:rsidP="008F6253">
      <w:pPr>
        <w:pStyle w:val="PargrafodaLista"/>
        <w:numPr>
          <w:ilvl w:val="0"/>
          <w:numId w:val="4"/>
        </w:numPr>
        <w:spacing w:after="0" w:line="240" w:lineRule="auto"/>
        <w:ind w:right="-427"/>
        <w:rPr>
          <w:color w:val="00B0F0"/>
          <w:sz w:val="24"/>
          <w:szCs w:val="24"/>
          <w:u w:val="single"/>
        </w:rPr>
      </w:pPr>
      <w:r w:rsidRPr="008F6253">
        <w:rPr>
          <w:sz w:val="24"/>
          <w:szCs w:val="24"/>
        </w:rPr>
        <w:t>Trabalhar e crescer profissionalmente</w:t>
      </w:r>
    </w:p>
    <w:p w14:paraId="234AED85" w14:textId="77777777" w:rsidR="008F6253" w:rsidRDefault="008F6253" w:rsidP="008F6253">
      <w:pPr>
        <w:spacing w:after="0" w:line="240" w:lineRule="auto"/>
        <w:ind w:right="-427"/>
        <w:rPr>
          <w:color w:val="00B0F0"/>
          <w:sz w:val="24"/>
          <w:szCs w:val="24"/>
          <w:u w:val="single"/>
        </w:rPr>
      </w:pPr>
      <w:r w:rsidRPr="008F6253">
        <w:rPr>
          <w:color w:val="00B0F0"/>
          <w:sz w:val="24"/>
          <w:szCs w:val="24"/>
          <w:u w:val="single"/>
        </w:rPr>
        <w:t>Línguas</w:t>
      </w:r>
      <w:r>
        <w:rPr>
          <w:color w:val="00B0F0"/>
          <w:sz w:val="24"/>
          <w:szCs w:val="24"/>
          <w:u w:val="single"/>
        </w:rPr>
        <w:t>:</w:t>
      </w:r>
    </w:p>
    <w:p w14:paraId="0C86D09A" w14:textId="77777777" w:rsidR="008F6253" w:rsidRPr="008F6253" w:rsidRDefault="008F6253" w:rsidP="008F6253">
      <w:pPr>
        <w:pStyle w:val="PargrafodaLista"/>
        <w:numPr>
          <w:ilvl w:val="0"/>
          <w:numId w:val="4"/>
        </w:numPr>
        <w:spacing w:after="0" w:line="240" w:lineRule="auto"/>
        <w:ind w:right="-427"/>
        <w:rPr>
          <w:color w:val="00B0F0"/>
          <w:sz w:val="24"/>
          <w:szCs w:val="24"/>
          <w:u w:val="single"/>
        </w:rPr>
      </w:pPr>
      <w:r w:rsidRPr="008F6253">
        <w:rPr>
          <w:sz w:val="24"/>
          <w:szCs w:val="24"/>
        </w:rPr>
        <w:t>Português (falado e escrito)</w:t>
      </w:r>
    </w:p>
    <w:p w14:paraId="2AFD49C9" w14:textId="1D6A9C39" w:rsidR="008F6253" w:rsidRPr="008F6253" w:rsidRDefault="008F6253" w:rsidP="008F6253">
      <w:pPr>
        <w:pStyle w:val="PargrafodaLista"/>
        <w:numPr>
          <w:ilvl w:val="0"/>
          <w:numId w:val="4"/>
        </w:numPr>
        <w:spacing w:after="0" w:line="240" w:lineRule="auto"/>
        <w:ind w:right="-427"/>
        <w:rPr>
          <w:sz w:val="24"/>
          <w:szCs w:val="24"/>
        </w:rPr>
      </w:pPr>
      <w:r w:rsidRPr="008F6253">
        <w:rPr>
          <w:sz w:val="24"/>
          <w:szCs w:val="24"/>
        </w:rPr>
        <w:t>Inglês</w:t>
      </w:r>
      <w:r w:rsidR="00490BF9">
        <w:rPr>
          <w:sz w:val="24"/>
          <w:szCs w:val="24"/>
        </w:rPr>
        <w:t xml:space="preserve"> </w:t>
      </w:r>
      <w:r w:rsidR="00C959B5">
        <w:rPr>
          <w:sz w:val="24"/>
          <w:szCs w:val="24"/>
        </w:rPr>
        <w:t>(</w:t>
      </w:r>
      <w:r w:rsidR="00F551B2">
        <w:rPr>
          <w:sz w:val="24"/>
          <w:szCs w:val="24"/>
        </w:rPr>
        <w:t>falado. nível-Iniciante</w:t>
      </w:r>
      <w:r w:rsidR="00C959B5">
        <w:rPr>
          <w:sz w:val="24"/>
          <w:szCs w:val="24"/>
        </w:rPr>
        <w:t>/</w:t>
      </w:r>
      <w:r w:rsidR="00F551B2">
        <w:rPr>
          <w:sz w:val="24"/>
          <w:szCs w:val="24"/>
        </w:rPr>
        <w:t>interm</w:t>
      </w:r>
      <w:r w:rsidRPr="008F6253">
        <w:rPr>
          <w:sz w:val="24"/>
          <w:szCs w:val="24"/>
        </w:rPr>
        <w:t>édio)</w:t>
      </w:r>
    </w:p>
    <w:sectPr w:rsidR="008F6253" w:rsidRPr="008F6253" w:rsidSect="008F6253">
      <w:pgSz w:w="11906" w:h="16838"/>
      <w:pgMar w:top="1417" w:right="1701" w:bottom="709" w:left="1701" w:header="708" w:footer="708" w:gutter="0"/>
      <w:pgBorders w:offsetFrom="page">
        <w:top w:val="basicWhiteDashes" w:sz="6" w:space="24" w:color="00B0F0"/>
        <w:left w:val="basicWhiteDashes" w:sz="6" w:space="24" w:color="00B0F0"/>
        <w:bottom w:val="basicWhiteDashes" w:sz="6" w:space="24" w:color="00B0F0"/>
        <w:right w:val="basicWhiteDashes" w:sz="6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3C0py9DpmsqjJo" int2:id="flv35MnX">
      <int2:state int2:type="AugLoop_Text_Critique" int2:value="Rejected"/>
    </int2:textHash>
    <int2:textHash int2:hashCode="bf69n8Xjap+nW/" int2:id="HTD35guz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3F0F"/>
    <w:multiLevelType w:val="hybridMultilevel"/>
    <w:tmpl w:val="5A04A31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0B6EC7"/>
    <w:multiLevelType w:val="hybridMultilevel"/>
    <w:tmpl w:val="1EE6D2E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96803"/>
    <w:multiLevelType w:val="hybridMultilevel"/>
    <w:tmpl w:val="6582C80A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92F46"/>
    <w:multiLevelType w:val="multilevel"/>
    <w:tmpl w:val="859C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034702"/>
    <w:multiLevelType w:val="hybridMultilevel"/>
    <w:tmpl w:val="CEAE9120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F4C0F"/>
    <w:multiLevelType w:val="hybridMultilevel"/>
    <w:tmpl w:val="5902FBAA"/>
    <w:lvl w:ilvl="0" w:tplc="F112F58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841"/>
    <w:rsid w:val="0002025E"/>
    <w:rsid w:val="000726C0"/>
    <w:rsid w:val="00082841"/>
    <w:rsid w:val="00084A74"/>
    <w:rsid w:val="000C4BA3"/>
    <w:rsid w:val="001C15E7"/>
    <w:rsid w:val="00237600"/>
    <w:rsid w:val="00277821"/>
    <w:rsid w:val="00336D60"/>
    <w:rsid w:val="003708E6"/>
    <w:rsid w:val="0042427F"/>
    <w:rsid w:val="004666BD"/>
    <w:rsid w:val="004844D5"/>
    <w:rsid w:val="00490BF9"/>
    <w:rsid w:val="004B5C8A"/>
    <w:rsid w:val="0052358E"/>
    <w:rsid w:val="005D23C6"/>
    <w:rsid w:val="00635D51"/>
    <w:rsid w:val="0066582C"/>
    <w:rsid w:val="00670A05"/>
    <w:rsid w:val="007A4F3A"/>
    <w:rsid w:val="007F02BD"/>
    <w:rsid w:val="007F1C5E"/>
    <w:rsid w:val="00840AE1"/>
    <w:rsid w:val="008567F1"/>
    <w:rsid w:val="0089686B"/>
    <w:rsid w:val="008F6253"/>
    <w:rsid w:val="00903050"/>
    <w:rsid w:val="009B35CC"/>
    <w:rsid w:val="009C6EE6"/>
    <w:rsid w:val="00A02902"/>
    <w:rsid w:val="00A0598E"/>
    <w:rsid w:val="00A50497"/>
    <w:rsid w:val="00A561A4"/>
    <w:rsid w:val="00AC1A1B"/>
    <w:rsid w:val="00C959B5"/>
    <w:rsid w:val="00D6642B"/>
    <w:rsid w:val="00DD68D8"/>
    <w:rsid w:val="00E2477D"/>
    <w:rsid w:val="00E654B1"/>
    <w:rsid w:val="00E74783"/>
    <w:rsid w:val="00EB0294"/>
    <w:rsid w:val="00EE573F"/>
    <w:rsid w:val="00F551B2"/>
    <w:rsid w:val="00F56D81"/>
    <w:rsid w:val="00F86C1D"/>
    <w:rsid w:val="00F90B2F"/>
    <w:rsid w:val="56E7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DA4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82841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082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666BD"/>
    <w:pPr>
      <w:ind w:left="720"/>
      <w:contextualSpacing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1C15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82841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082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666BD"/>
    <w:pPr>
      <w:ind w:left="720"/>
      <w:contextualSpacing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1C1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5f31aaceb6784ecc" Type="http://schemas.microsoft.com/office/2020/10/relationships/intelligence" Target="intelligence2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909F-B00E-4DBF-A5A0-75441E46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76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la Bumba</dc:creator>
  <cp:lastModifiedBy>us</cp:lastModifiedBy>
  <cp:revision>8</cp:revision>
  <dcterms:created xsi:type="dcterms:W3CDTF">2023-06-29T16:13:00Z</dcterms:created>
  <dcterms:modified xsi:type="dcterms:W3CDTF">2023-08-03T09:47:00Z</dcterms:modified>
</cp:coreProperties>
</file>